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F1" w:rsidRPr="00031DEF" w:rsidRDefault="009902F1" w:rsidP="00135E55">
      <w:pPr>
        <w:rPr>
          <w:b/>
        </w:rPr>
      </w:pPr>
    </w:p>
    <w:p w:rsidR="006016F2" w:rsidRPr="003A39A1" w:rsidRDefault="006016F2" w:rsidP="006016F2">
      <w:pPr>
        <w:jc w:val="center"/>
        <w:rPr>
          <w:b/>
          <w:sz w:val="28"/>
          <w:szCs w:val="28"/>
        </w:rPr>
      </w:pPr>
      <w:r w:rsidRPr="003A39A1">
        <w:rPr>
          <w:b/>
          <w:sz w:val="28"/>
          <w:szCs w:val="28"/>
        </w:rPr>
        <w:t>Заключение</w:t>
      </w:r>
    </w:p>
    <w:p w:rsidR="006016F2" w:rsidRPr="003A39A1" w:rsidRDefault="006016F2" w:rsidP="006116BB">
      <w:pPr>
        <w:pStyle w:val="a9"/>
        <w:jc w:val="both"/>
        <w:rPr>
          <w:b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сельского поселения К</w:t>
      </w:r>
      <w:r w:rsidR="00CE51E2">
        <w:rPr>
          <w:rFonts w:ascii="Times New Roman" w:hAnsi="Times New Roman" w:cs="Times New Roman"/>
          <w:sz w:val="28"/>
          <w:szCs w:val="28"/>
        </w:rPr>
        <w:t>аликинский</w:t>
      </w:r>
      <w:r w:rsidR="003C00A9" w:rsidRPr="00CE51E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E51E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031DEF" w:rsidRPr="00CE51E2">
        <w:rPr>
          <w:rFonts w:ascii="Times New Roman" w:hAnsi="Times New Roman" w:cs="Times New Roman"/>
          <w:sz w:val="28"/>
          <w:szCs w:val="28"/>
        </w:rPr>
        <w:t>по вопросу  предоставления разрешения на отклонение от предельных параметров разрешенного строительства жилого дома.</w:t>
      </w:r>
    </w:p>
    <w:p w:rsidR="00C94460" w:rsidRPr="003A39A1" w:rsidRDefault="00C94460" w:rsidP="006016F2">
      <w:pPr>
        <w:rPr>
          <w:sz w:val="28"/>
          <w:szCs w:val="28"/>
        </w:rPr>
      </w:pPr>
      <w:r w:rsidRPr="003A39A1">
        <w:rPr>
          <w:b/>
          <w:sz w:val="28"/>
          <w:szCs w:val="28"/>
        </w:rPr>
        <w:t xml:space="preserve"> </w:t>
      </w:r>
      <w:r w:rsidRPr="003A39A1">
        <w:rPr>
          <w:sz w:val="28"/>
          <w:szCs w:val="28"/>
        </w:rPr>
        <w:t xml:space="preserve"> </w:t>
      </w:r>
    </w:p>
    <w:p w:rsidR="006016F2" w:rsidRPr="003A39A1" w:rsidRDefault="004C5DC0" w:rsidP="006016F2">
      <w:pPr>
        <w:rPr>
          <w:sz w:val="28"/>
          <w:szCs w:val="28"/>
        </w:rPr>
      </w:pPr>
      <w:r>
        <w:rPr>
          <w:sz w:val="28"/>
          <w:szCs w:val="28"/>
        </w:rPr>
        <w:t xml:space="preserve">12декабря </w:t>
      </w:r>
      <w:r w:rsidR="00C94460" w:rsidRPr="003A39A1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C94460" w:rsidRPr="003A39A1">
        <w:rPr>
          <w:sz w:val="28"/>
          <w:szCs w:val="28"/>
        </w:rPr>
        <w:t>года</w:t>
      </w:r>
    </w:p>
    <w:p w:rsidR="00C94460" w:rsidRPr="003A39A1" w:rsidRDefault="00C94460" w:rsidP="006016F2">
      <w:pPr>
        <w:rPr>
          <w:sz w:val="28"/>
          <w:szCs w:val="28"/>
        </w:rPr>
      </w:pP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На публичны</w:t>
      </w:r>
      <w:r w:rsidR="006445BF">
        <w:rPr>
          <w:rFonts w:ascii="Times New Roman" w:hAnsi="Times New Roman" w:cs="Times New Roman"/>
          <w:sz w:val="28"/>
          <w:szCs w:val="28"/>
        </w:rPr>
        <w:t>х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лушаниях рассматривался вопрос «О предоставлении разрешения на отклонение от предельных параметров разрешенного строительства жилого дома на земельном участке с кадастровым номером </w:t>
      </w:r>
      <w:r w:rsidR="00CE51E2" w:rsidRPr="00CC6DD0">
        <w:rPr>
          <w:rFonts w:ascii="Times New Roman" w:hAnsi="Times New Roman"/>
          <w:sz w:val="28"/>
          <w:szCs w:val="28"/>
        </w:rPr>
        <w:t>48:05:05903</w:t>
      </w:r>
      <w:r w:rsidR="004C5DC0">
        <w:rPr>
          <w:rFonts w:ascii="Times New Roman" w:hAnsi="Times New Roman"/>
          <w:sz w:val="28"/>
          <w:szCs w:val="28"/>
        </w:rPr>
        <w:t>35</w:t>
      </w:r>
      <w:r w:rsidR="00CE51E2" w:rsidRPr="00CC6DD0">
        <w:rPr>
          <w:rFonts w:ascii="Times New Roman" w:hAnsi="Times New Roman"/>
          <w:sz w:val="28"/>
          <w:szCs w:val="28"/>
        </w:rPr>
        <w:t>:</w:t>
      </w:r>
      <w:r w:rsidR="004C5DC0">
        <w:rPr>
          <w:rFonts w:ascii="Times New Roman" w:hAnsi="Times New Roman"/>
          <w:sz w:val="28"/>
          <w:szCs w:val="28"/>
        </w:rPr>
        <w:t>40</w:t>
      </w:r>
      <w:r w:rsidR="00CE51E2" w:rsidRPr="00CC6DD0"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Каликинский  сельсовет, с. Каликино, ул. </w:t>
      </w:r>
      <w:r w:rsidR="004C5DC0">
        <w:rPr>
          <w:rFonts w:ascii="Times New Roman" w:hAnsi="Times New Roman"/>
          <w:sz w:val="28"/>
          <w:szCs w:val="28"/>
        </w:rPr>
        <w:t>Калинина, д12а</w:t>
      </w:r>
      <w:r w:rsidR="00CE51E2" w:rsidRPr="00CC6DD0">
        <w:rPr>
          <w:rFonts w:ascii="Times New Roman" w:hAnsi="Times New Roman"/>
          <w:sz w:val="28"/>
          <w:szCs w:val="28"/>
        </w:rPr>
        <w:t>,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 xml:space="preserve">, заявитель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>–</w:t>
      </w:r>
      <w:r w:rsidR="004C5D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5DC0">
        <w:rPr>
          <w:rFonts w:ascii="Times New Roman" w:hAnsi="Times New Roman" w:cs="Times New Roman"/>
          <w:sz w:val="28"/>
          <w:szCs w:val="28"/>
        </w:rPr>
        <w:t>рилепина В.С.</w:t>
      </w:r>
      <w:r w:rsidRPr="003A39A1">
        <w:rPr>
          <w:rFonts w:ascii="Times New Roman" w:hAnsi="Times New Roman" w:cs="Times New Roman"/>
          <w:sz w:val="28"/>
          <w:szCs w:val="28"/>
        </w:rPr>
        <w:t>.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460" w:rsidRPr="003A39A1" w:rsidRDefault="00C94460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4C5DC0">
        <w:rPr>
          <w:rFonts w:ascii="Times New Roman" w:hAnsi="Times New Roman" w:cs="Times New Roman"/>
          <w:sz w:val="28"/>
          <w:szCs w:val="28"/>
        </w:rPr>
        <w:t xml:space="preserve">6 </w:t>
      </w:r>
      <w:r w:rsidRPr="003A39A1">
        <w:rPr>
          <w:rFonts w:ascii="Times New Roman" w:hAnsi="Times New Roman" w:cs="Times New Roman"/>
          <w:sz w:val="28"/>
          <w:szCs w:val="28"/>
        </w:rPr>
        <w:t xml:space="preserve">человек.  </w:t>
      </w:r>
    </w:p>
    <w:p w:rsidR="00C94460" w:rsidRPr="003A39A1" w:rsidRDefault="00C94460" w:rsidP="006016F2">
      <w:pPr>
        <w:rPr>
          <w:sz w:val="28"/>
          <w:szCs w:val="28"/>
        </w:rPr>
      </w:pPr>
    </w:p>
    <w:p w:rsidR="00213DD1" w:rsidRPr="003A39A1" w:rsidRDefault="00031DEF" w:rsidP="006116BB">
      <w:pPr>
        <w:pStyle w:val="a9"/>
        <w:jc w:val="both"/>
        <w:rPr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 xml:space="preserve">Публичные слушания проведены в соответствии с Федеральным законом от 29.12.2004 № 191-ФЗ «О введении в действие Градостроительного кодекса РФ», Градостроительным кодексом РФ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3A39A1">
        <w:rPr>
          <w:rFonts w:ascii="Times New Roman" w:hAnsi="Times New Roman" w:cs="Times New Roman"/>
          <w:sz w:val="28"/>
          <w:szCs w:val="28"/>
        </w:rPr>
        <w:t>Кореневщинский</w:t>
      </w:r>
      <w:proofErr w:type="spellEnd"/>
      <w:r w:rsidRPr="003A39A1">
        <w:rPr>
          <w:rFonts w:ascii="Times New Roman" w:hAnsi="Times New Roman" w:cs="Times New Roman"/>
          <w:sz w:val="28"/>
          <w:szCs w:val="28"/>
        </w:rPr>
        <w:t xml:space="preserve"> сельсовет Добровского района,  Липецкой области, </w:t>
      </w:r>
      <w:r w:rsidRPr="00D46A47">
        <w:rPr>
          <w:rFonts w:ascii="Times New Roman" w:hAnsi="Times New Roman" w:cs="Times New Roman"/>
          <w:sz w:val="28"/>
          <w:szCs w:val="28"/>
        </w:rPr>
        <w:t xml:space="preserve">                               Постановлением администрации сельского поселения </w:t>
      </w:r>
      <w:r w:rsidR="00D46A47">
        <w:rPr>
          <w:rFonts w:ascii="Times New Roman" w:hAnsi="Times New Roman" w:cs="Times New Roman"/>
          <w:sz w:val="28"/>
          <w:szCs w:val="28"/>
        </w:rPr>
        <w:t>Каликинский</w:t>
      </w:r>
      <w:r w:rsidRPr="00D46A47">
        <w:rPr>
          <w:rFonts w:ascii="Times New Roman" w:hAnsi="Times New Roman" w:cs="Times New Roman"/>
          <w:sz w:val="28"/>
          <w:szCs w:val="28"/>
        </w:rPr>
        <w:t xml:space="preserve"> сельсовет № </w:t>
      </w:r>
      <w:r w:rsidR="004C5DC0">
        <w:rPr>
          <w:rFonts w:ascii="Times New Roman" w:hAnsi="Times New Roman" w:cs="Times New Roman"/>
          <w:sz w:val="28"/>
          <w:szCs w:val="28"/>
        </w:rPr>
        <w:t>122 от 22.11.2019</w:t>
      </w:r>
      <w:r w:rsidRPr="00D46A47">
        <w:rPr>
          <w:rFonts w:ascii="Times New Roman" w:hAnsi="Times New Roman" w:cs="Times New Roman"/>
          <w:sz w:val="28"/>
          <w:szCs w:val="28"/>
        </w:rPr>
        <w:t xml:space="preserve"> года  «О проведении публичных слушаний по</w:t>
      </w:r>
      <w:proofErr w:type="gramEnd"/>
      <w:r w:rsidRPr="00D46A47">
        <w:rPr>
          <w:rFonts w:ascii="Times New Roman" w:hAnsi="Times New Roman" w:cs="Times New Roman"/>
          <w:sz w:val="28"/>
          <w:szCs w:val="28"/>
        </w:rPr>
        <w:t xml:space="preserve"> предоставлению разрешения на отклонение от предельных параметров разрешенного строительства жилого дома»,</w:t>
      </w:r>
      <w:r w:rsidRPr="003A39A1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3A39A1" w:rsidRPr="003A39A1">
        <w:rPr>
          <w:rFonts w:ascii="Times New Roman" w:hAnsi="Times New Roman" w:cs="Times New Roman"/>
          <w:sz w:val="28"/>
          <w:szCs w:val="28"/>
        </w:rPr>
        <w:t>е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4C5DC0">
        <w:rPr>
          <w:rFonts w:ascii="Times New Roman" w:hAnsi="Times New Roman" w:cs="Times New Roman"/>
          <w:sz w:val="28"/>
          <w:szCs w:val="28"/>
        </w:rPr>
        <w:t>Прилепина В.С</w:t>
      </w:r>
      <w:r w:rsidRPr="003A39A1">
        <w:rPr>
          <w:rFonts w:ascii="Times New Roman" w:hAnsi="Times New Roman" w:cs="Times New Roman"/>
          <w:sz w:val="28"/>
          <w:szCs w:val="28"/>
        </w:rPr>
        <w:t xml:space="preserve">. </w:t>
      </w:r>
      <w:r w:rsidR="00213DD1" w:rsidRPr="003A39A1">
        <w:rPr>
          <w:sz w:val="28"/>
          <w:szCs w:val="28"/>
        </w:rPr>
        <w:t xml:space="preserve"> </w:t>
      </w:r>
    </w:p>
    <w:p w:rsidR="00C94460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 Публичные слушания были проведены в </w:t>
      </w:r>
      <w:r w:rsidR="004C5DC0">
        <w:rPr>
          <w:sz w:val="28"/>
          <w:szCs w:val="28"/>
        </w:rPr>
        <w:t>9</w:t>
      </w:r>
      <w:r w:rsidR="00213DD1" w:rsidRPr="003A39A1">
        <w:rPr>
          <w:sz w:val="28"/>
          <w:szCs w:val="28"/>
        </w:rPr>
        <w:t>-</w:t>
      </w:r>
      <w:r w:rsidR="004C5DC0">
        <w:rPr>
          <w:sz w:val="28"/>
          <w:szCs w:val="28"/>
        </w:rPr>
        <w:t>3</w:t>
      </w:r>
      <w:r w:rsidR="00213DD1" w:rsidRPr="003A39A1">
        <w:rPr>
          <w:sz w:val="28"/>
          <w:szCs w:val="28"/>
        </w:rPr>
        <w:t xml:space="preserve">0 часов </w:t>
      </w:r>
      <w:r w:rsidR="004C5DC0">
        <w:rPr>
          <w:sz w:val="28"/>
          <w:szCs w:val="28"/>
        </w:rPr>
        <w:t>12</w:t>
      </w:r>
      <w:r w:rsidR="00CE51E2">
        <w:rPr>
          <w:sz w:val="28"/>
          <w:szCs w:val="28"/>
        </w:rPr>
        <w:t xml:space="preserve"> </w:t>
      </w:r>
      <w:r w:rsidR="004C5DC0">
        <w:rPr>
          <w:sz w:val="28"/>
          <w:szCs w:val="28"/>
        </w:rPr>
        <w:t xml:space="preserve">декабря </w:t>
      </w:r>
      <w:r w:rsidR="00213DD1" w:rsidRPr="003A39A1">
        <w:rPr>
          <w:sz w:val="28"/>
          <w:szCs w:val="28"/>
        </w:rPr>
        <w:t xml:space="preserve"> 201</w:t>
      </w:r>
      <w:r w:rsidR="004C5DC0">
        <w:rPr>
          <w:sz w:val="28"/>
          <w:szCs w:val="28"/>
        </w:rPr>
        <w:t>9</w:t>
      </w:r>
      <w:r w:rsidR="00213DD1" w:rsidRPr="003A39A1">
        <w:rPr>
          <w:sz w:val="28"/>
          <w:szCs w:val="28"/>
        </w:rPr>
        <w:t xml:space="preserve"> г.</w:t>
      </w:r>
      <w:r w:rsidR="00213DD1" w:rsidRPr="003A39A1">
        <w:rPr>
          <w:b/>
          <w:sz w:val="28"/>
          <w:szCs w:val="28"/>
        </w:rPr>
        <w:t xml:space="preserve"> </w:t>
      </w:r>
      <w:r w:rsidR="00213DD1" w:rsidRPr="003A39A1">
        <w:rPr>
          <w:sz w:val="28"/>
          <w:szCs w:val="28"/>
        </w:rPr>
        <w:t xml:space="preserve">в </w:t>
      </w:r>
      <w:r w:rsidR="005B46F3" w:rsidRPr="003A39A1">
        <w:rPr>
          <w:sz w:val="28"/>
          <w:szCs w:val="28"/>
        </w:rPr>
        <w:t>администрации</w:t>
      </w:r>
      <w:r w:rsidR="00213DD1" w:rsidRPr="003A39A1">
        <w:rPr>
          <w:sz w:val="28"/>
          <w:szCs w:val="28"/>
        </w:rPr>
        <w:t xml:space="preserve">  сельского поселения </w:t>
      </w:r>
      <w:r w:rsidR="00CE51E2" w:rsidRPr="00CE51E2">
        <w:rPr>
          <w:sz w:val="28"/>
          <w:szCs w:val="28"/>
        </w:rPr>
        <w:t>К</w:t>
      </w:r>
      <w:r w:rsidR="00CE51E2">
        <w:rPr>
          <w:sz w:val="28"/>
          <w:szCs w:val="28"/>
        </w:rPr>
        <w:t>аликинский</w:t>
      </w:r>
      <w:r w:rsidRPr="003A39A1">
        <w:rPr>
          <w:sz w:val="28"/>
          <w:szCs w:val="28"/>
        </w:rPr>
        <w:t xml:space="preserve"> сельсовет</w:t>
      </w:r>
    </w:p>
    <w:p w:rsidR="00213DD1" w:rsidRPr="003A39A1" w:rsidRDefault="003A39A1" w:rsidP="003A39A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</w:t>
      </w:r>
      <w:r w:rsidR="00C94460" w:rsidRPr="003A39A1">
        <w:rPr>
          <w:sz w:val="28"/>
          <w:szCs w:val="28"/>
        </w:rPr>
        <w:t xml:space="preserve">Протокол публичных слушаний от  </w:t>
      </w:r>
      <w:r w:rsidR="004C5DC0">
        <w:rPr>
          <w:sz w:val="28"/>
          <w:szCs w:val="28"/>
        </w:rPr>
        <w:t>12</w:t>
      </w:r>
      <w:r w:rsidR="00CE51E2">
        <w:rPr>
          <w:sz w:val="28"/>
          <w:szCs w:val="28"/>
        </w:rPr>
        <w:t xml:space="preserve"> </w:t>
      </w:r>
      <w:r w:rsidR="004C5DC0">
        <w:rPr>
          <w:sz w:val="28"/>
          <w:szCs w:val="28"/>
        </w:rPr>
        <w:t xml:space="preserve">декабря </w:t>
      </w:r>
      <w:r w:rsidR="00CE51E2">
        <w:rPr>
          <w:sz w:val="28"/>
          <w:szCs w:val="28"/>
        </w:rPr>
        <w:t xml:space="preserve"> </w:t>
      </w:r>
      <w:r w:rsidR="00C94460" w:rsidRPr="003A39A1">
        <w:rPr>
          <w:sz w:val="28"/>
          <w:szCs w:val="28"/>
        </w:rPr>
        <w:t>201</w:t>
      </w:r>
      <w:r w:rsidR="004C5DC0">
        <w:rPr>
          <w:sz w:val="28"/>
          <w:szCs w:val="28"/>
        </w:rPr>
        <w:t>9</w:t>
      </w:r>
      <w:r w:rsidR="00C94460" w:rsidRPr="003A39A1">
        <w:rPr>
          <w:sz w:val="28"/>
          <w:szCs w:val="28"/>
        </w:rPr>
        <w:t xml:space="preserve"> года</w:t>
      </w:r>
      <w:r w:rsidRPr="003A39A1">
        <w:rPr>
          <w:sz w:val="28"/>
          <w:szCs w:val="28"/>
        </w:rPr>
        <w:t>.</w:t>
      </w:r>
      <w:r w:rsidR="00C94460" w:rsidRPr="003A39A1">
        <w:rPr>
          <w:sz w:val="28"/>
          <w:szCs w:val="28"/>
        </w:rPr>
        <w:t xml:space="preserve"> </w:t>
      </w:r>
    </w:p>
    <w:p w:rsidR="00C94460" w:rsidRPr="003A39A1" w:rsidRDefault="003A39A1" w:rsidP="00C9446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</w:t>
      </w:r>
      <w:r w:rsidR="00C94460" w:rsidRPr="003A39A1">
        <w:rPr>
          <w:rFonts w:ascii="Times New Roman" w:hAnsi="Times New Roman" w:cs="Times New Roman"/>
          <w:sz w:val="28"/>
          <w:szCs w:val="28"/>
        </w:rPr>
        <w:t>Замечаний и предложений не поступало.</w:t>
      </w:r>
    </w:p>
    <w:p w:rsidR="00C94460" w:rsidRPr="003A39A1" w:rsidRDefault="00C94460" w:rsidP="00135E55">
      <w:pPr>
        <w:ind w:firstLine="567"/>
        <w:jc w:val="both"/>
        <w:rPr>
          <w:sz w:val="28"/>
          <w:szCs w:val="28"/>
        </w:rPr>
      </w:pP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     По результатам проведения публичных слушаний сделано следующее </w:t>
      </w:r>
      <w:r w:rsidRPr="003A39A1">
        <w:rPr>
          <w:b/>
          <w:sz w:val="28"/>
          <w:szCs w:val="28"/>
        </w:rPr>
        <w:t>заключение</w:t>
      </w:r>
      <w:r w:rsidRPr="003A39A1">
        <w:rPr>
          <w:sz w:val="28"/>
          <w:szCs w:val="28"/>
        </w:rPr>
        <w:t>:</w:t>
      </w:r>
    </w:p>
    <w:p w:rsidR="00031DEF" w:rsidRPr="003A39A1" w:rsidRDefault="009902F1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sz w:val="28"/>
          <w:szCs w:val="28"/>
        </w:rPr>
        <w:t xml:space="preserve">  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 Признать публичные слушания </w:t>
      </w:r>
      <w:proofErr w:type="gramStart"/>
      <w:r w:rsidR="00031DEF" w:rsidRPr="003A39A1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ых параметров разрешенного строительства жилого дома на земельном участке с кадастровым номером</w:t>
      </w:r>
      <w:proofErr w:type="gramEnd"/>
      <w:r w:rsidR="00031DEF"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CE51E2" w:rsidRPr="00CC6DD0">
        <w:rPr>
          <w:rFonts w:ascii="Times New Roman" w:hAnsi="Times New Roman"/>
          <w:sz w:val="28"/>
          <w:szCs w:val="28"/>
        </w:rPr>
        <w:t>48:05:0590</w:t>
      </w:r>
      <w:r w:rsidR="004C5DC0">
        <w:rPr>
          <w:rFonts w:ascii="Times New Roman" w:hAnsi="Times New Roman"/>
          <w:sz w:val="28"/>
          <w:szCs w:val="28"/>
        </w:rPr>
        <w:t>335</w:t>
      </w:r>
      <w:r w:rsidR="00CE51E2" w:rsidRPr="00CC6DD0">
        <w:rPr>
          <w:rFonts w:ascii="Times New Roman" w:hAnsi="Times New Roman"/>
          <w:sz w:val="28"/>
          <w:szCs w:val="28"/>
        </w:rPr>
        <w:t>:</w:t>
      </w:r>
      <w:r w:rsidR="004C5DC0">
        <w:rPr>
          <w:rFonts w:ascii="Times New Roman" w:hAnsi="Times New Roman"/>
          <w:sz w:val="28"/>
          <w:szCs w:val="28"/>
        </w:rPr>
        <w:t>40</w:t>
      </w:r>
      <w:r w:rsidR="00CE51E2" w:rsidRPr="00CC6DD0"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Каликинский  сельсовет, с. Каликино, ул. </w:t>
      </w:r>
      <w:r w:rsidR="004C5DC0">
        <w:rPr>
          <w:rFonts w:ascii="Times New Roman" w:hAnsi="Times New Roman"/>
          <w:sz w:val="28"/>
          <w:szCs w:val="28"/>
        </w:rPr>
        <w:t>Калинина</w:t>
      </w:r>
      <w:proofErr w:type="gramStart"/>
      <w:r w:rsidR="004C5DC0">
        <w:rPr>
          <w:rFonts w:ascii="Times New Roman" w:hAnsi="Times New Roman"/>
          <w:sz w:val="28"/>
          <w:szCs w:val="28"/>
        </w:rPr>
        <w:t xml:space="preserve"> </w:t>
      </w:r>
      <w:r w:rsidR="00CE51E2" w:rsidRPr="00CC6DD0">
        <w:rPr>
          <w:rFonts w:ascii="Times New Roman" w:hAnsi="Times New Roman"/>
          <w:sz w:val="28"/>
          <w:szCs w:val="28"/>
        </w:rPr>
        <w:t>,</w:t>
      </w:r>
      <w:proofErr w:type="gramEnd"/>
      <w:r w:rsidR="004C5DC0">
        <w:rPr>
          <w:rFonts w:ascii="Times New Roman" w:hAnsi="Times New Roman"/>
          <w:sz w:val="28"/>
          <w:szCs w:val="28"/>
        </w:rPr>
        <w:t xml:space="preserve"> д.12а,</w:t>
      </w:r>
      <w:r w:rsidR="00CE51E2" w:rsidRPr="00CC6DD0">
        <w:rPr>
          <w:rFonts w:ascii="Times New Roman" w:hAnsi="Times New Roman"/>
          <w:sz w:val="28"/>
          <w:szCs w:val="28"/>
        </w:rPr>
        <w:t xml:space="preserve">   с целевым использованием  «для ведения личного подсобного хозяйства»</w:t>
      </w:r>
      <w:r w:rsidR="00031DEF" w:rsidRPr="003A39A1">
        <w:rPr>
          <w:rFonts w:ascii="Times New Roman" w:hAnsi="Times New Roman" w:cs="Times New Roman"/>
          <w:sz w:val="28"/>
          <w:szCs w:val="28"/>
        </w:rPr>
        <w:t xml:space="preserve"> состоявшимися, процедуру их проведения соблюденной.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Разрешить </w:t>
      </w:r>
      <w:proofErr w:type="spellStart"/>
      <w:r w:rsidR="004C5DC0">
        <w:rPr>
          <w:rFonts w:ascii="Times New Roman" w:hAnsi="Times New Roman" w:cs="Times New Roman"/>
          <w:sz w:val="28"/>
          <w:szCs w:val="28"/>
        </w:rPr>
        <w:t>Прилепиной</w:t>
      </w:r>
      <w:proofErr w:type="spellEnd"/>
      <w:r w:rsidR="004C5DC0">
        <w:rPr>
          <w:rFonts w:ascii="Times New Roman" w:hAnsi="Times New Roman" w:cs="Times New Roman"/>
          <w:sz w:val="28"/>
          <w:szCs w:val="28"/>
        </w:rPr>
        <w:t xml:space="preserve"> В.С.</w:t>
      </w:r>
      <w:r w:rsidRPr="003A39A1">
        <w:rPr>
          <w:rFonts w:ascii="Times New Roman" w:hAnsi="Times New Roman" w:cs="Times New Roman"/>
          <w:sz w:val="28"/>
          <w:szCs w:val="28"/>
        </w:rPr>
        <w:t xml:space="preserve"> отклонение от предельных параметров разрешенного строительства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E51E2">
        <w:rPr>
          <w:rFonts w:ascii="Times New Roman" w:hAnsi="Times New Roman" w:cs="Times New Roman"/>
          <w:sz w:val="28"/>
          <w:szCs w:val="28"/>
        </w:rPr>
        <w:t>-</w:t>
      </w:r>
      <w:r w:rsidR="006445BF" w:rsidRPr="00CE51E2">
        <w:rPr>
          <w:rFonts w:ascii="Times New Roman" w:hAnsi="Times New Roman" w:cs="Times New Roman"/>
          <w:sz w:val="28"/>
          <w:szCs w:val="28"/>
        </w:rPr>
        <w:t xml:space="preserve"> уменьшить  минимальный отступ от границ земельного участка </w:t>
      </w:r>
      <w:r w:rsidR="004C5DC0">
        <w:rPr>
          <w:rFonts w:ascii="Times New Roman" w:hAnsi="Times New Roman" w:cs="Times New Roman"/>
          <w:sz w:val="28"/>
          <w:szCs w:val="28"/>
        </w:rPr>
        <w:t xml:space="preserve"> справа </w:t>
      </w:r>
      <w:r w:rsidR="006445BF" w:rsidRPr="00CE51E2">
        <w:rPr>
          <w:rFonts w:ascii="Times New Roman" w:hAnsi="Times New Roman" w:cs="Times New Roman"/>
          <w:sz w:val="28"/>
          <w:szCs w:val="28"/>
        </w:rPr>
        <w:t>с 3.0 м. до 2</w:t>
      </w:r>
      <w:r w:rsidR="00CE51E2">
        <w:rPr>
          <w:rFonts w:ascii="Times New Roman" w:hAnsi="Times New Roman" w:cs="Times New Roman"/>
          <w:sz w:val="28"/>
          <w:szCs w:val="28"/>
        </w:rPr>
        <w:t>.</w:t>
      </w:r>
      <w:r w:rsidR="004C5DC0">
        <w:rPr>
          <w:rFonts w:ascii="Times New Roman" w:hAnsi="Times New Roman" w:cs="Times New Roman"/>
          <w:sz w:val="28"/>
          <w:szCs w:val="28"/>
        </w:rPr>
        <w:t>7</w:t>
      </w:r>
      <w:r w:rsidR="006445BF" w:rsidRPr="00CE51E2">
        <w:rPr>
          <w:rFonts w:ascii="Times New Roman" w:hAnsi="Times New Roman" w:cs="Times New Roman"/>
          <w:sz w:val="28"/>
          <w:szCs w:val="28"/>
        </w:rPr>
        <w:t xml:space="preserve"> м</w:t>
      </w:r>
      <w:r w:rsidR="00CE51E2">
        <w:rPr>
          <w:rFonts w:ascii="Times New Roman" w:hAnsi="Times New Roman" w:cs="Times New Roman"/>
          <w:sz w:val="28"/>
          <w:szCs w:val="28"/>
        </w:rPr>
        <w:t>.</w:t>
      </w:r>
      <w:r w:rsidR="004C5DC0">
        <w:rPr>
          <w:rFonts w:ascii="Times New Roman" w:hAnsi="Times New Roman" w:cs="Times New Roman"/>
          <w:sz w:val="28"/>
          <w:szCs w:val="28"/>
        </w:rPr>
        <w:t>, со стороны улицы до 4,28м</w:t>
      </w:r>
      <w:proofErr w:type="gramStart"/>
      <w:r w:rsidR="004C5DC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lastRenderedPageBreak/>
        <w:t xml:space="preserve">     Рекомендовано:</w:t>
      </w:r>
    </w:p>
    <w:p w:rsidR="00031DEF" w:rsidRPr="003A39A1" w:rsidRDefault="00031DEF" w:rsidP="00031DE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3A39A1">
        <w:rPr>
          <w:rFonts w:ascii="Times New Roman" w:hAnsi="Times New Roman" w:cs="Times New Roman"/>
          <w:sz w:val="28"/>
          <w:szCs w:val="28"/>
        </w:rPr>
        <w:t xml:space="preserve">     Главе муниципального образования принять решение </w:t>
      </w:r>
      <w:proofErr w:type="gramStart"/>
      <w:r w:rsidRPr="003A39A1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жилого дома на земельно</w:t>
      </w:r>
      <w:r w:rsidR="00CE51E2">
        <w:rPr>
          <w:rFonts w:ascii="Times New Roman" w:hAnsi="Times New Roman" w:cs="Times New Roman"/>
          <w:sz w:val="28"/>
          <w:szCs w:val="28"/>
        </w:rPr>
        <w:t>м</w:t>
      </w:r>
      <w:r w:rsidRPr="003A39A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E51E2">
        <w:rPr>
          <w:rFonts w:ascii="Times New Roman" w:hAnsi="Times New Roman" w:cs="Times New Roman"/>
          <w:sz w:val="28"/>
          <w:szCs w:val="28"/>
        </w:rPr>
        <w:t>е</w:t>
      </w:r>
      <w:r w:rsidRPr="003A39A1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proofErr w:type="gramEnd"/>
      <w:r w:rsidRPr="003A39A1">
        <w:rPr>
          <w:rFonts w:ascii="Times New Roman" w:hAnsi="Times New Roman" w:cs="Times New Roman"/>
          <w:sz w:val="28"/>
          <w:szCs w:val="28"/>
        </w:rPr>
        <w:t xml:space="preserve"> </w:t>
      </w:r>
      <w:r w:rsidR="00CE51E2" w:rsidRPr="00CC6DD0">
        <w:rPr>
          <w:rFonts w:ascii="Times New Roman" w:hAnsi="Times New Roman"/>
          <w:sz w:val="28"/>
          <w:szCs w:val="28"/>
        </w:rPr>
        <w:t>48:05:05903</w:t>
      </w:r>
      <w:r w:rsidR="004C5DC0">
        <w:rPr>
          <w:rFonts w:ascii="Times New Roman" w:hAnsi="Times New Roman"/>
          <w:sz w:val="28"/>
          <w:szCs w:val="28"/>
        </w:rPr>
        <w:t>35</w:t>
      </w:r>
      <w:r w:rsidR="00CE51E2" w:rsidRPr="00CC6DD0">
        <w:rPr>
          <w:rFonts w:ascii="Times New Roman" w:hAnsi="Times New Roman"/>
          <w:sz w:val="28"/>
          <w:szCs w:val="28"/>
        </w:rPr>
        <w:t>:</w:t>
      </w:r>
      <w:r w:rsidR="004C5DC0">
        <w:rPr>
          <w:rFonts w:ascii="Times New Roman" w:hAnsi="Times New Roman"/>
          <w:sz w:val="28"/>
          <w:szCs w:val="28"/>
        </w:rPr>
        <w:t>40</w:t>
      </w:r>
      <w:r w:rsidR="00CE51E2" w:rsidRPr="00CC6DD0">
        <w:rPr>
          <w:rFonts w:ascii="Times New Roman" w:hAnsi="Times New Roman"/>
          <w:sz w:val="28"/>
          <w:szCs w:val="28"/>
        </w:rPr>
        <w:t xml:space="preserve">   по адресу: Липецкая область, Добровский район, сельское поселение Каликинский  сельсовет, с. Каликино, ул. </w:t>
      </w:r>
      <w:r w:rsidR="004C5DC0">
        <w:rPr>
          <w:rFonts w:ascii="Times New Roman" w:hAnsi="Times New Roman"/>
          <w:sz w:val="28"/>
          <w:szCs w:val="28"/>
        </w:rPr>
        <w:t>Калинина</w:t>
      </w:r>
      <w:proofErr w:type="gramStart"/>
      <w:r w:rsidR="004C5DC0">
        <w:rPr>
          <w:rFonts w:ascii="Times New Roman" w:hAnsi="Times New Roman"/>
          <w:sz w:val="28"/>
          <w:szCs w:val="28"/>
        </w:rPr>
        <w:t>,д</w:t>
      </w:r>
      <w:proofErr w:type="gramEnd"/>
      <w:r w:rsidR="004C5DC0">
        <w:rPr>
          <w:rFonts w:ascii="Times New Roman" w:hAnsi="Times New Roman"/>
          <w:sz w:val="28"/>
          <w:szCs w:val="28"/>
        </w:rPr>
        <w:t>.12а</w:t>
      </w:r>
      <w:r w:rsidR="00CE51E2" w:rsidRPr="00CC6DD0">
        <w:rPr>
          <w:rFonts w:ascii="Times New Roman" w:hAnsi="Times New Roman"/>
          <w:sz w:val="28"/>
          <w:szCs w:val="28"/>
        </w:rPr>
        <w:t>,   с целевым использованием  «для ведения личного подсобного хозяйства»</w:t>
      </w:r>
      <w:r w:rsidRPr="003A39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6F3" w:rsidRPr="003A39A1" w:rsidRDefault="005B46F3" w:rsidP="00135E55">
      <w:pPr>
        <w:ind w:firstLine="567"/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</w:p>
    <w:p w:rsidR="006016F2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Председатель комиссии                          </w:t>
      </w:r>
      <w:r w:rsidR="002C2687" w:rsidRPr="003A39A1">
        <w:rPr>
          <w:sz w:val="28"/>
          <w:szCs w:val="28"/>
        </w:rPr>
        <w:t xml:space="preserve">                            </w:t>
      </w:r>
      <w:r w:rsidR="00CE51E2">
        <w:rPr>
          <w:sz w:val="28"/>
          <w:szCs w:val="28"/>
        </w:rPr>
        <w:t>Н.И.Глотов</w:t>
      </w:r>
    </w:p>
    <w:p w:rsidR="002C2687" w:rsidRPr="003A39A1" w:rsidRDefault="002C2687" w:rsidP="009902F1">
      <w:pPr>
        <w:jc w:val="both"/>
        <w:rPr>
          <w:sz w:val="28"/>
          <w:szCs w:val="28"/>
        </w:rPr>
      </w:pPr>
    </w:p>
    <w:p w:rsidR="005B46F3" w:rsidRPr="003A39A1" w:rsidRDefault="006016F2" w:rsidP="009902F1">
      <w:pPr>
        <w:jc w:val="both"/>
        <w:rPr>
          <w:sz w:val="28"/>
          <w:szCs w:val="28"/>
        </w:rPr>
      </w:pPr>
      <w:r w:rsidRPr="003A39A1">
        <w:rPr>
          <w:sz w:val="28"/>
          <w:szCs w:val="28"/>
        </w:rPr>
        <w:t xml:space="preserve">Секретарь комиссии                                                           </w:t>
      </w:r>
      <w:r w:rsidR="004C5DC0">
        <w:rPr>
          <w:sz w:val="28"/>
          <w:szCs w:val="28"/>
        </w:rPr>
        <w:t>Л.Н. Пономарева</w:t>
      </w:r>
      <w:r w:rsidRPr="003A39A1">
        <w:rPr>
          <w:sz w:val="28"/>
          <w:szCs w:val="28"/>
        </w:rPr>
        <w:t xml:space="preserve"> </w:t>
      </w:r>
    </w:p>
    <w:p w:rsidR="005B46F3" w:rsidRPr="003A39A1" w:rsidRDefault="005B46F3" w:rsidP="005B46F3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5B46F3" w:rsidRPr="003A39A1" w:rsidRDefault="005B46F3" w:rsidP="00213DD1">
      <w:pPr>
        <w:jc w:val="both"/>
        <w:rPr>
          <w:sz w:val="28"/>
          <w:szCs w:val="28"/>
        </w:rPr>
      </w:pPr>
    </w:p>
    <w:p w:rsidR="00213DD1" w:rsidRPr="003A39A1" w:rsidRDefault="00213DD1" w:rsidP="00213DD1">
      <w:pPr>
        <w:jc w:val="both"/>
        <w:rPr>
          <w:sz w:val="28"/>
          <w:szCs w:val="28"/>
        </w:rPr>
      </w:pPr>
    </w:p>
    <w:p w:rsidR="002C2687" w:rsidRPr="003A39A1" w:rsidRDefault="002C2687" w:rsidP="00213DD1">
      <w:pPr>
        <w:jc w:val="both"/>
        <w:rPr>
          <w:sz w:val="28"/>
          <w:szCs w:val="28"/>
        </w:rPr>
      </w:pPr>
    </w:p>
    <w:p w:rsidR="003A39A1" w:rsidRPr="003A39A1" w:rsidRDefault="003A39A1">
      <w:pPr>
        <w:jc w:val="both"/>
        <w:rPr>
          <w:sz w:val="28"/>
          <w:szCs w:val="28"/>
        </w:rPr>
      </w:pPr>
    </w:p>
    <w:sectPr w:rsidR="003A39A1" w:rsidRPr="003A39A1" w:rsidSect="009902F1"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C32"/>
    <w:multiLevelType w:val="hybridMultilevel"/>
    <w:tmpl w:val="69B26A4A"/>
    <w:lvl w:ilvl="0" w:tplc="5F0E0C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4A16AD"/>
    <w:multiLevelType w:val="hybridMultilevel"/>
    <w:tmpl w:val="9EDA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66A3A"/>
    <w:multiLevelType w:val="hybridMultilevel"/>
    <w:tmpl w:val="0398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80DA5"/>
    <w:multiLevelType w:val="hybridMultilevel"/>
    <w:tmpl w:val="50F88FC4"/>
    <w:lvl w:ilvl="0" w:tplc="42763DA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3144C"/>
    <w:multiLevelType w:val="hybridMultilevel"/>
    <w:tmpl w:val="FA3E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498A"/>
    <w:multiLevelType w:val="hybridMultilevel"/>
    <w:tmpl w:val="0C242DE8"/>
    <w:lvl w:ilvl="0" w:tplc="66B803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D2A4E80"/>
    <w:multiLevelType w:val="hybridMultilevel"/>
    <w:tmpl w:val="9D22B1A4"/>
    <w:lvl w:ilvl="0" w:tplc="D97262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308D"/>
    <w:rsid w:val="00001C23"/>
    <w:rsid w:val="000226F1"/>
    <w:rsid w:val="0002277E"/>
    <w:rsid w:val="00031DEF"/>
    <w:rsid w:val="000328D1"/>
    <w:rsid w:val="00044CFA"/>
    <w:rsid w:val="000502B0"/>
    <w:rsid w:val="000658FC"/>
    <w:rsid w:val="000A2799"/>
    <w:rsid w:val="000A6667"/>
    <w:rsid w:val="000B4AA5"/>
    <w:rsid w:val="0010026A"/>
    <w:rsid w:val="00104B4C"/>
    <w:rsid w:val="0011414A"/>
    <w:rsid w:val="00124A3B"/>
    <w:rsid w:val="00135E55"/>
    <w:rsid w:val="00190FD8"/>
    <w:rsid w:val="00194775"/>
    <w:rsid w:val="001A21C8"/>
    <w:rsid w:val="001A32AA"/>
    <w:rsid w:val="001A46FB"/>
    <w:rsid w:val="001E2C43"/>
    <w:rsid w:val="001E5D88"/>
    <w:rsid w:val="00213DD1"/>
    <w:rsid w:val="002207EF"/>
    <w:rsid w:val="002223E5"/>
    <w:rsid w:val="002334A1"/>
    <w:rsid w:val="00242498"/>
    <w:rsid w:val="0025589E"/>
    <w:rsid w:val="002B57E2"/>
    <w:rsid w:val="002B764B"/>
    <w:rsid w:val="002C2687"/>
    <w:rsid w:val="002D6491"/>
    <w:rsid w:val="002E27FB"/>
    <w:rsid w:val="002F5A76"/>
    <w:rsid w:val="003175C3"/>
    <w:rsid w:val="00322112"/>
    <w:rsid w:val="00331312"/>
    <w:rsid w:val="0034404D"/>
    <w:rsid w:val="00344FA8"/>
    <w:rsid w:val="003514C6"/>
    <w:rsid w:val="003554D1"/>
    <w:rsid w:val="00360083"/>
    <w:rsid w:val="00375FB4"/>
    <w:rsid w:val="003A164C"/>
    <w:rsid w:val="003A24EA"/>
    <w:rsid w:val="003A39A1"/>
    <w:rsid w:val="003A540B"/>
    <w:rsid w:val="003B7FFA"/>
    <w:rsid w:val="003C00A9"/>
    <w:rsid w:val="003C4E1D"/>
    <w:rsid w:val="003C6CF7"/>
    <w:rsid w:val="003D6A9E"/>
    <w:rsid w:val="003E673E"/>
    <w:rsid w:val="003F7CAF"/>
    <w:rsid w:val="00401CAE"/>
    <w:rsid w:val="00430A17"/>
    <w:rsid w:val="0043328F"/>
    <w:rsid w:val="004370FC"/>
    <w:rsid w:val="004422A8"/>
    <w:rsid w:val="00442348"/>
    <w:rsid w:val="00471FD2"/>
    <w:rsid w:val="00480CA9"/>
    <w:rsid w:val="004811A9"/>
    <w:rsid w:val="00482197"/>
    <w:rsid w:val="004A0261"/>
    <w:rsid w:val="004A035F"/>
    <w:rsid w:val="004A3FEE"/>
    <w:rsid w:val="004C589B"/>
    <w:rsid w:val="004C5DC0"/>
    <w:rsid w:val="004E4B1F"/>
    <w:rsid w:val="004E4E21"/>
    <w:rsid w:val="004F129B"/>
    <w:rsid w:val="004F25DF"/>
    <w:rsid w:val="004F2DAB"/>
    <w:rsid w:val="005022A7"/>
    <w:rsid w:val="00504804"/>
    <w:rsid w:val="00541A7F"/>
    <w:rsid w:val="005446A2"/>
    <w:rsid w:val="005609F6"/>
    <w:rsid w:val="00561DAB"/>
    <w:rsid w:val="00570C29"/>
    <w:rsid w:val="0057529F"/>
    <w:rsid w:val="00583E4A"/>
    <w:rsid w:val="005B46F3"/>
    <w:rsid w:val="005B7D6A"/>
    <w:rsid w:val="005D40A1"/>
    <w:rsid w:val="005F32B3"/>
    <w:rsid w:val="005F4E37"/>
    <w:rsid w:val="006016F2"/>
    <w:rsid w:val="00605188"/>
    <w:rsid w:val="00605C34"/>
    <w:rsid w:val="006116BB"/>
    <w:rsid w:val="00617375"/>
    <w:rsid w:val="00622B22"/>
    <w:rsid w:val="00623A77"/>
    <w:rsid w:val="006243D2"/>
    <w:rsid w:val="006445BF"/>
    <w:rsid w:val="00647B76"/>
    <w:rsid w:val="006538A3"/>
    <w:rsid w:val="00663362"/>
    <w:rsid w:val="006665E3"/>
    <w:rsid w:val="00667218"/>
    <w:rsid w:val="0067308D"/>
    <w:rsid w:val="006821A2"/>
    <w:rsid w:val="0068792C"/>
    <w:rsid w:val="006B3F6A"/>
    <w:rsid w:val="006D5865"/>
    <w:rsid w:val="006D6014"/>
    <w:rsid w:val="006E4B30"/>
    <w:rsid w:val="006E6C00"/>
    <w:rsid w:val="006E79FC"/>
    <w:rsid w:val="006F3DAA"/>
    <w:rsid w:val="0071785E"/>
    <w:rsid w:val="007235B3"/>
    <w:rsid w:val="00733EE2"/>
    <w:rsid w:val="00742B0E"/>
    <w:rsid w:val="0079799B"/>
    <w:rsid w:val="007D59E0"/>
    <w:rsid w:val="007D63F0"/>
    <w:rsid w:val="007E0788"/>
    <w:rsid w:val="007F7020"/>
    <w:rsid w:val="00804E2C"/>
    <w:rsid w:val="00807D57"/>
    <w:rsid w:val="0081052E"/>
    <w:rsid w:val="008138C3"/>
    <w:rsid w:val="00817CD1"/>
    <w:rsid w:val="0082696C"/>
    <w:rsid w:val="00840DEA"/>
    <w:rsid w:val="00847D35"/>
    <w:rsid w:val="00853791"/>
    <w:rsid w:val="00854C05"/>
    <w:rsid w:val="0086374D"/>
    <w:rsid w:val="00866712"/>
    <w:rsid w:val="008713C9"/>
    <w:rsid w:val="00882E62"/>
    <w:rsid w:val="008B77FE"/>
    <w:rsid w:val="008C1B87"/>
    <w:rsid w:val="008C30B5"/>
    <w:rsid w:val="008D3F29"/>
    <w:rsid w:val="008E3EB8"/>
    <w:rsid w:val="008E40F1"/>
    <w:rsid w:val="009116E0"/>
    <w:rsid w:val="00913B7C"/>
    <w:rsid w:val="00915137"/>
    <w:rsid w:val="00924403"/>
    <w:rsid w:val="00925E3C"/>
    <w:rsid w:val="00930865"/>
    <w:rsid w:val="00951DDA"/>
    <w:rsid w:val="00961503"/>
    <w:rsid w:val="00962047"/>
    <w:rsid w:val="0097067A"/>
    <w:rsid w:val="00973A3D"/>
    <w:rsid w:val="00975126"/>
    <w:rsid w:val="009902F1"/>
    <w:rsid w:val="00995CD6"/>
    <w:rsid w:val="009A509A"/>
    <w:rsid w:val="009A6C28"/>
    <w:rsid w:val="009A7833"/>
    <w:rsid w:val="009C2C3F"/>
    <w:rsid w:val="009E1A20"/>
    <w:rsid w:val="009E1E68"/>
    <w:rsid w:val="00A13861"/>
    <w:rsid w:val="00A20D7D"/>
    <w:rsid w:val="00A406DC"/>
    <w:rsid w:val="00A4288B"/>
    <w:rsid w:val="00A5104F"/>
    <w:rsid w:val="00A51EFE"/>
    <w:rsid w:val="00A57EBF"/>
    <w:rsid w:val="00A6199D"/>
    <w:rsid w:val="00A62971"/>
    <w:rsid w:val="00A76A91"/>
    <w:rsid w:val="00AB40E4"/>
    <w:rsid w:val="00AB59A5"/>
    <w:rsid w:val="00AC3EFA"/>
    <w:rsid w:val="00AD4182"/>
    <w:rsid w:val="00AD7E3F"/>
    <w:rsid w:val="00AF53F8"/>
    <w:rsid w:val="00B016C8"/>
    <w:rsid w:val="00B07489"/>
    <w:rsid w:val="00B24CBB"/>
    <w:rsid w:val="00B30C8F"/>
    <w:rsid w:val="00B379E4"/>
    <w:rsid w:val="00B461C7"/>
    <w:rsid w:val="00B538F8"/>
    <w:rsid w:val="00B5478E"/>
    <w:rsid w:val="00B54B3F"/>
    <w:rsid w:val="00B56B7E"/>
    <w:rsid w:val="00B6015D"/>
    <w:rsid w:val="00B641AC"/>
    <w:rsid w:val="00B74E63"/>
    <w:rsid w:val="00B763C0"/>
    <w:rsid w:val="00B83F6E"/>
    <w:rsid w:val="00B86642"/>
    <w:rsid w:val="00BA0C24"/>
    <w:rsid w:val="00BA752C"/>
    <w:rsid w:val="00BC074A"/>
    <w:rsid w:val="00BC3574"/>
    <w:rsid w:val="00BE280D"/>
    <w:rsid w:val="00BE2CFB"/>
    <w:rsid w:val="00BF20F1"/>
    <w:rsid w:val="00C045A0"/>
    <w:rsid w:val="00C10337"/>
    <w:rsid w:val="00C15A70"/>
    <w:rsid w:val="00C22788"/>
    <w:rsid w:val="00C413E8"/>
    <w:rsid w:val="00C43896"/>
    <w:rsid w:val="00C537BE"/>
    <w:rsid w:val="00C64FDE"/>
    <w:rsid w:val="00C66448"/>
    <w:rsid w:val="00C77F4A"/>
    <w:rsid w:val="00C868C4"/>
    <w:rsid w:val="00C9072C"/>
    <w:rsid w:val="00C94460"/>
    <w:rsid w:val="00CD3732"/>
    <w:rsid w:val="00CE3F49"/>
    <w:rsid w:val="00CE51E2"/>
    <w:rsid w:val="00CF20F1"/>
    <w:rsid w:val="00D05811"/>
    <w:rsid w:val="00D12927"/>
    <w:rsid w:val="00D12D7C"/>
    <w:rsid w:val="00D207EA"/>
    <w:rsid w:val="00D31AAB"/>
    <w:rsid w:val="00D432C6"/>
    <w:rsid w:val="00D46A47"/>
    <w:rsid w:val="00D46FAC"/>
    <w:rsid w:val="00D47FE4"/>
    <w:rsid w:val="00D555D7"/>
    <w:rsid w:val="00D62B74"/>
    <w:rsid w:val="00D824CE"/>
    <w:rsid w:val="00D85C38"/>
    <w:rsid w:val="00D86E17"/>
    <w:rsid w:val="00D90DE2"/>
    <w:rsid w:val="00D94706"/>
    <w:rsid w:val="00DA0E8D"/>
    <w:rsid w:val="00DA2F2E"/>
    <w:rsid w:val="00DD2FE3"/>
    <w:rsid w:val="00DE3AC2"/>
    <w:rsid w:val="00DF0738"/>
    <w:rsid w:val="00DF1B8E"/>
    <w:rsid w:val="00DF483E"/>
    <w:rsid w:val="00E07C42"/>
    <w:rsid w:val="00E247B3"/>
    <w:rsid w:val="00E24911"/>
    <w:rsid w:val="00E31E5B"/>
    <w:rsid w:val="00E42E3A"/>
    <w:rsid w:val="00E465EB"/>
    <w:rsid w:val="00E5772F"/>
    <w:rsid w:val="00E601E1"/>
    <w:rsid w:val="00E618C6"/>
    <w:rsid w:val="00E74A90"/>
    <w:rsid w:val="00E93BB4"/>
    <w:rsid w:val="00ED0D5D"/>
    <w:rsid w:val="00ED2AB9"/>
    <w:rsid w:val="00EE1692"/>
    <w:rsid w:val="00EE43EE"/>
    <w:rsid w:val="00EE7AC3"/>
    <w:rsid w:val="00F10E82"/>
    <w:rsid w:val="00F2647E"/>
    <w:rsid w:val="00F52012"/>
    <w:rsid w:val="00F5471C"/>
    <w:rsid w:val="00F60CCD"/>
    <w:rsid w:val="00F614EA"/>
    <w:rsid w:val="00F6779A"/>
    <w:rsid w:val="00F737B3"/>
    <w:rsid w:val="00F75B2B"/>
    <w:rsid w:val="00F8103C"/>
    <w:rsid w:val="00F83E92"/>
    <w:rsid w:val="00FC6B76"/>
    <w:rsid w:val="00FD5482"/>
    <w:rsid w:val="00FE0B48"/>
    <w:rsid w:val="00FF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207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71F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 Знак"/>
    <w:basedOn w:val="a"/>
    <w:rsid w:val="00F264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F2647E"/>
    <w:rPr>
      <w:color w:val="0000FF"/>
      <w:u w:val="single"/>
    </w:rPr>
  </w:style>
  <w:style w:type="character" w:customStyle="1" w:styleId="a7">
    <w:name w:val="Основной текст_"/>
    <w:link w:val="2"/>
    <w:rsid w:val="003514C6"/>
    <w:rPr>
      <w:shd w:val="clear" w:color="auto" w:fill="FFFFFF"/>
    </w:rPr>
  </w:style>
  <w:style w:type="character" w:customStyle="1" w:styleId="a8">
    <w:name w:val="Основной текст + Полужирный"/>
    <w:rsid w:val="003514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rialUnicodeMS8pt0pt">
    <w:name w:val="Основной текст + Arial Unicode MS;8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ArialUnicodeMS95pt0pt">
    <w:name w:val="Основной текст + Arial Unicode MS;9;5 pt;Интервал 0 pt"/>
    <w:rsid w:val="003514C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95pt0pt0">
    <w:name w:val="Основной текст + Arial Unicode MS;9;5 pt;Полужирный;Интервал 0 pt"/>
    <w:rsid w:val="003514C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Курсив"/>
    <w:rsid w:val="003514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4 pt"/>
    <w:rsid w:val="00351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">
    <w:name w:val="Основной текст2"/>
    <w:basedOn w:val="a"/>
    <w:link w:val="a7"/>
    <w:rsid w:val="003514C6"/>
    <w:pPr>
      <w:widowControl w:val="0"/>
      <w:shd w:val="clear" w:color="auto" w:fill="FFFFFF"/>
      <w:spacing w:after="300" w:line="317" w:lineRule="exact"/>
      <w:ind w:hanging="1380"/>
    </w:pPr>
    <w:rPr>
      <w:sz w:val="20"/>
      <w:szCs w:val="20"/>
      <w:lang/>
    </w:rPr>
  </w:style>
  <w:style w:type="paragraph" w:styleId="a9">
    <w:name w:val="No Spacing"/>
    <w:uiPriority w:val="1"/>
    <w:qFormat/>
    <w:rsid w:val="003514C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BCAE-0C9F-4346-BD57-F1875895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Добровский район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obrovr-1</dc:creator>
  <cp:keywords/>
  <cp:lastModifiedBy>Пользователь</cp:lastModifiedBy>
  <cp:revision>2</cp:revision>
  <cp:lastPrinted>2016-11-15T07:37:00Z</cp:lastPrinted>
  <dcterms:created xsi:type="dcterms:W3CDTF">2019-12-06T11:57:00Z</dcterms:created>
  <dcterms:modified xsi:type="dcterms:W3CDTF">2019-12-06T11:57:00Z</dcterms:modified>
</cp:coreProperties>
</file>